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GRAĐEVINSKI 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780AD7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7/2018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3826D6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IJEČANJ/</w:t>
            </w:r>
          </w:p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CF2688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7454F" w:rsidRDefault="00CF2688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1132DD" w:rsidTr="003826D6">
        <w:tc>
          <w:tcPr>
            <w:tcW w:w="4077" w:type="dxa"/>
            <w:vMerge w:val="restart"/>
            <w:shd w:val="clear" w:color="auto" w:fill="auto"/>
          </w:tcPr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1132DD" w:rsidRDefault="00055444" w:rsidP="003B1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856ACF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56A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56AC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1</w:t>
            </w:r>
            <w:r w:rsidR="00856ACF">
              <w:rPr>
                <w:b/>
                <w:color w:val="000000"/>
                <w:sz w:val="22"/>
                <w:szCs w:val="22"/>
              </w:rPr>
              <w:t>.</w:t>
            </w:r>
            <w:r w:rsidR="003B1F24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1132DD" w:rsidRDefault="00085186" w:rsidP="00200E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A66B81" w:rsidRDefault="00085186" w:rsidP="00B256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5186" w:rsidRPr="001132DD" w:rsidTr="003826D6">
        <w:tc>
          <w:tcPr>
            <w:tcW w:w="4077" w:type="dxa"/>
            <w:vMerge/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1132DD" w:rsidRDefault="00233742" w:rsidP="00292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56ACF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085186" w:rsidRPr="001132DD" w:rsidRDefault="00085186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085186" w:rsidRPr="00A66B81" w:rsidRDefault="00085186" w:rsidP="00B25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51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1132DD" w:rsidRDefault="00233742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1132DD" w:rsidRDefault="00085186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A66B81" w:rsidRDefault="00085186" w:rsidP="00B25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2BB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2BB3" w:rsidRPr="00A66B81" w:rsidRDefault="00965E8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20</w:t>
            </w:r>
            <w:r w:rsidR="003A2BB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A2BB3" w:rsidRPr="000503AF" w:rsidRDefault="003A2BB3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3A2BB3" w:rsidRPr="001132DD" w:rsidTr="003826D6">
        <w:tc>
          <w:tcPr>
            <w:tcW w:w="4077" w:type="dxa"/>
            <w:vMerge/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3A2BB3" w:rsidRPr="000503AF" w:rsidRDefault="003A2BB3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3A2BB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11D4A" w:rsidRPr="001132DD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11D4A" w:rsidRPr="00C569A5" w:rsidRDefault="00211D4A" w:rsidP="00CD2AD5">
            <w:pPr>
              <w:rPr>
                <w:b/>
                <w:sz w:val="20"/>
                <w:szCs w:val="20"/>
              </w:rPr>
            </w:pPr>
          </w:p>
          <w:p w:rsidR="00211D4A" w:rsidRPr="00C569A5" w:rsidRDefault="00211D4A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:rsidR="00211D4A" w:rsidRPr="00C569A5" w:rsidRDefault="00211D4A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11D4A" w:rsidRPr="001132DD" w:rsidRDefault="00211D4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1D4A" w:rsidRPr="00A66B81" w:rsidRDefault="001E47BE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211D4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211D4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11D4A" w:rsidRPr="00A66B81" w:rsidRDefault="00211D4A" w:rsidP="008245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211D4A" w:rsidRPr="00A66B81" w:rsidRDefault="00211D4A" w:rsidP="00BA0E8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1D4A" w:rsidRPr="001132DD" w:rsidTr="003826D6">
        <w:tc>
          <w:tcPr>
            <w:tcW w:w="4077" w:type="dxa"/>
            <w:vMerge/>
            <w:shd w:val="clear" w:color="auto" w:fill="auto"/>
          </w:tcPr>
          <w:p w:rsidR="00211D4A" w:rsidRPr="00C569A5" w:rsidRDefault="00211D4A" w:rsidP="009340F0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211D4A" w:rsidRPr="001132DD" w:rsidRDefault="00211D4A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1D4A" w:rsidRPr="00A66B81" w:rsidRDefault="001E47B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11D4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vAlign w:val="center"/>
          </w:tcPr>
          <w:p w:rsidR="00211D4A" w:rsidRPr="00A66B81" w:rsidRDefault="00211D4A" w:rsidP="008245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211D4A" w:rsidRPr="00A66B81" w:rsidRDefault="00211D4A" w:rsidP="00BA0E8B">
            <w:pPr>
              <w:rPr>
                <w:color w:val="000000"/>
                <w:sz w:val="22"/>
                <w:szCs w:val="22"/>
              </w:rPr>
            </w:pPr>
          </w:p>
        </w:tc>
      </w:tr>
      <w:tr w:rsidR="00211D4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11D4A" w:rsidRPr="00C569A5" w:rsidRDefault="00211D4A" w:rsidP="009340F0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11D4A" w:rsidRPr="001132DD" w:rsidRDefault="00211D4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D4A" w:rsidRPr="00A66B81" w:rsidRDefault="001E47B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11D4A" w:rsidRPr="00A66B81" w:rsidRDefault="00211D4A" w:rsidP="008245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211D4A" w:rsidRPr="00A66B81" w:rsidRDefault="00211D4A" w:rsidP="00BA0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2D65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32D65" w:rsidRPr="00C569A5" w:rsidRDefault="00732D65" w:rsidP="00CD2AD5">
            <w:pPr>
              <w:rPr>
                <w:b/>
                <w:sz w:val="20"/>
                <w:szCs w:val="20"/>
              </w:rPr>
            </w:pPr>
          </w:p>
          <w:p w:rsidR="00965E8C" w:rsidRPr="00C569A5" w:rsidRDefault="00732D65" w:rsidP="00965E8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:rsidR="00732D65" w:rsidRPr="00C569A5" w:rsidRDefault="00732D65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32D65" w:rsidRPr="001132DD" w:rsidRDefault="00732D65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2D65" w:rsidRPr="00A66B81" w:rsidRDefault="00965E8C" w:rsidP="00965E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05544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1B6369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32D65" w:rsidRPr="00965E8C" w:rsidRDefault="00732D65" w:rsidP="00FC2F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732D65" w:rsidRPr="00965E8C" w:rsidRDefault="00732D65" w:rsidP="00D371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32D65" w:rsidRPr="001132DD" w:rsidTr="003826D6">
        <w:tc>
          <w:tcPr>
            <w:tcW w:w="4077" w:type="dxa"/>
            <w:vMerge/>
            <w:shd w:val="clear" w:color="auto" w:fill="auto"/>
          </w:tcPr>
          <w:p w:rsidR="00732D65" w:rsidRPr="00C569A5" w:rsidRDefault="00732D65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D65" w:rsidRPr="001132DD" w:rsidRDefault="00732D65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2D65" w:rsidRPr="00A66B81" w:rsidRDefault="003B1F24" w:rsidP="00732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B6369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732D65" w:rsidRPr="00965E8C" w:rsidRDefault="00732D65" w:rsidP="00D371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732D65" w:rsidRPr="00965E8C" w:rsidRDefault="00732D65" w:rsidP="00D371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2D65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2D65" w:rsidRPr="00C569A5" w:rsidRDefault="00732D65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32D65" w:rsidRPr="001132DD" w:rsidRDefault="00732D65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D65" w:rsidRPr="00A66B81" w:rsidRDefault="00D712DE" w:rsidP="0020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32D65" w:rsidRPr="00965E8C" w:rsidRDefault="00732D65" w:rsidP="00F07F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732D65" w:rsidRPr="00965E8C" w:rsidRDefault="00732D65" w:rsidP="00F84AC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B6369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B6369" w:rsidRPr="00C569A5" w:rsidRDefault="001B6369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:rsidR="001B6369" w:rsidRPr="00C569A5" w:rsidRDefault="001B6369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:rsidR="001B6369" w:rsidRPr="00C569A5" w:rsidRDefault="001B6369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1B6369" w:rsidRPr="001132DD" w:rsidRDefault="001B6369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6369" w:rsidRPr="00A66B81" w:rsidRDefault="00055444" w:rsidP="004466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  <w:r w:rsidR="001B6369"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B6369" w:rsidRPr="00A66B81" w:rsidRDefault="001B6369" w:rsidP="004466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1B6369" w:rsidRPr="00A66B81" w:rsidRDefault="001B6369" w:rsidP="004466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6369" w:rsidRPr="001132DD" w:rsidTr="003826D6">
        <w:tc>
          <w:tcPr>
            <w:tcW w:w="4077" w:type="dxa"/>
            <w:vMerge/>
            <w:shd w:val="clear" w:color="auto" w:fill="auto"/>
          </w:tcPr>
          <w:p w:rsidR="001B6369" w:rsidRPr="00C569A5" w:rsidRDefault="001B6369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6369" w:rsidRPr="001132DD" w:rsidRDefault="001B6369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369" w:rsidRPr="00A66B81" w:rsidRDefault="008A4E76" w:rsidP="003B1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B6369"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1B6369" w:rsidRPr="00A66B81" w:rsidRDefault="001B6369" w:rsidP="00446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1B6369" w:rsidRPr="00A66B81" w:rsidRDefault="001B6369" w:rsidP="00446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6369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B6369" w:rsidRPr="00C569A5" w:rsidRDefault="001B6369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B6369" w:rsidRPr="001132DD" w:rsidRDefault="001B6369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6369" w:rsidRPr="00A66B81" w:rsidRDefault="003B1F24" w:rsidP="00446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B6369" w:rsidRPr="00A66B81" w:rsidRDefault="001B6369" w:rsidP="00446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1B6369" w:rsidRPr="00A66B81" w:rsidRDefault="001B6369" w:rsidP="00446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 w:rsidR="007F2433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3E598B" w:rsidP="008211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870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90FC2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1132DD" w:rsidRDefault="003E598B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1132DD" w:rsidRDefault="003E598B" w:rsidP="009340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965E8C" w:rsidP="0029202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1132DD" w:rsidRDefault="003E598B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D960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4C0F51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="003E598B" w:rsidRPr="00C569A5">
              <w:rPr>
                <w:b/>
                <w:sz w:val="20"/>
                <w:szCs w:val="20"/>
              </w:rPr>
              <w:t>KA I HIDROLOGIJA</w:t>
            </w:r>
          </w:p>
          <w:p w:rsidR="00C569A5" w:rsidRPr="00C569A5" w:rsidRDefault="00C569A5" w:rsidP="00C569A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:rsidR="00C569A5" w:rsidRPr="0029202E" w:rsidRDefault="00C569A5" w:rsidP="00C569A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3E598B" w:rsidP="008467F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F2433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0FC2">
              <w:rPr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3E598B" w:rsidRPr="001132DD" w:rsidRDefault="003E598B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430608" w:rsidRDefault="003E598B" w:rsidP="002A3F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E20CB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1132DD" w:rsidRDefault="003E598B" w:rsidP="00FD7E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430608" w:rsidRDefault="003E598B" w:rsidP="002A3F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CD27D9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055444">
              <w:rPr>
                <w:b/>
                <w:color w:val="000000"/>
                <w:sz w:val="22"/>
                <w:szCs w:val="22"/>
              </w:rPr>
              <w:t>9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 w:rsidR="0005544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5444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55444">
              <w:rPr>
                <w:b/>
                <w:color w:val="000000"/>
                <w:sz w:val="22"/>
                <w:szCs w:val="22"/>
              </w:rPr>
              <w:t xml:space="preserve"> 23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65E8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65E8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7F2433">
              <w:rPr>
                <w:b/>
                <w:color w:val="000000"/>
                <w:sz w:val="22"/>
                <w:szCs w:val="22"/>
              </w:rPr>
              <w:t>01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7F243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09E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09E3" w:rsidRPr="00A66B81" w:rsidRDefault="00055444" w:rsidP="002754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8909E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909E3" w:rsidRPr="00A66B81" w:rsidRDefault="008909E3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909E3" w:rsidRPr="001132DD" w:rsidTr="003826D6">
        <w:tc>
          <w:tcPr>
            <w:tcW w:w="4077" w:type="dxa"/>
            <w:vMerge/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09E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D8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8D0948" w:rsidRDefault="00830D8A" w:rsidP="00CD2A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:rsidR="00830D8A" w:rsidRPr="00964324" w:rsidRDefault="00804F06" w:rsidP="00CD2AD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9</w:t>
            </w:r>
            <w:r w:rsidR="00830D8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A66B81" w:rsidRDefault="00830D8A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830D8A" w:rsidRPr="001132DD" w:rsidTr="003826D6">
        <w:tc>
          <w:tcPr>
            <w:tcW w:w="4077" w:type="dxa"/>
            <w:vMerge/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:00</w:t>
            </w:r>
          </w:p>
        </w:tc>
        <w:tc>
          <w:tcPr>
            <w:tcW w:w="1843" w:type="dxa"/>
          </w:tcPr>
          <w:p w:rsidR="00830D8A" w:rsidRPr="00A66B81" w:rsidRDefault="00830D8A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830D8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A66B81" w:rsidRDefault="00830D8A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212BC1" w:rsidRDefault="00055444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1.</w:t>
            </w:r>
            <w:r w:rsidR="00804F06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13</w:t>
            </w:r>
            <w:r w:rsidR="00984FBC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212BC1" w:rsidRDefault="00984FBC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212BC1" w:rsidRDefault="00984FBC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060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:rsidR="00430608" w:rsidRPr="00C569A5" w:rsidRDefault="00552915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1132DD" w:rsidRDefault="00055444" w:rsidP="006E76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90FC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1132DD" w:rsidRDefault="00430608" w:rsidP="00830D8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A66B81" w:rsidRDefault="00430608" w:rsidP="00C8068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30608" w:rsidRPr="001132DD" w:rsidTr="003826D6">
        <w:tc>
          <w:tcPr>
            <w:tcW w:w="4077" w:type="dxa"/>
            <w:vMerge/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1132DD" w:rsidRDefault="00790FC2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430608" w:rsidRPr="001132DD" w:rsidRDefault="00430608" w:rsidP="00CD2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430608" w:rsidRPr="00A66B81" w:rsidRDefault="00430608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43060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1132DD" w:rsidRDefault="001A4317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1132DD" w:rsidRDefault="00430608" w:rsidP="00B06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A66B81" w:rsidRDefault="00430608" w:rsidP="00B25675">
            <w:pPr>
              <w:jc w:val="center"/>
              <w:rPr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C80686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26619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:rsidR="00C80686" w:rsidRPr="00C569A5" w:rsidRDefault="00C80686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C80686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212BC1" w:rsidRDefault="00C80686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2E07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92E07" w:rsidRPr="00C569A5" w:rsidRDefault="00092E07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ZGRADARSTVO I 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</w:p>
          <w:p w:rsidR="00092E07" w:rsidRPr="00C569A5" w:rsidRDefault="00092E07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:rsidR="00092E07" w:rsidRPr="00C569A5" w:rsidRDefault="00092E07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092E07" w:rsidRPr="001132DD" w:rsidRDefault="00092E07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2E07" w:rsidRPr="00A66B81" w:rsidRDefault="00055444" w:rsidP="006A2C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  <w:r w:rsidR="00092E07"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92E07" w:rsidRPr="00A66B81" w:rsidRDefault="00092E07" w:rsidP="00C900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092E07" w:rsidRPr="00A66B81" w:rsidRDefault="00092E07" w:rsidP="00CA78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92E07" w:rsidRPr="001132DD" w:rsidTr="003826D6">
        <w:tc>
          <w:tcPr>
            <w:tcW w:w="4077" w:type="dxa"/>
            <w:vMerge/>
            <w:shd w:val="clear" w:color="auto" w:fill="auto"/>
          </w:tcPr>
          <w:p w:rsidR="00092E07" w:rsidRPr="00C569A5" w:rsidRDefault="00092E07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2E07" w:rsidRPr="001132DD" w:rsidRDefault="00092E07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E07" w:rsidRPr="00A66B81" w:rsidRDefault="00092E07" w:rsidP="001A4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092E07" w:rsidRPr="00A66B81" w:rsidRDefault="00092E07" w:rsidP="00C90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092E07" w:rsidRPr="00A66B81" w:rsidRDefault="00092E07" w:rsidP="00CA7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2E07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92E07" w:rsidRPr="00C569A5" w:rsidRDefault="00092E07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92E07" w:rsidRPr="001132DD" w:rsidRDefault="00092E07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2E07" w:rsidRPr="00A66B81" w:rsidRDefault="00092E07" w:rsidP="008A4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92E07" w:rsidRPr="00A66B81" w:rsidRDefault="00092E07" w:rsidP="00C900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92E07" w:rsidRPr="00A66B81" w:rsidRDefault="00092E07" w:rsidP="00CA7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67E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655A4C" w:rsidP="00D37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2</w:t>
            </w:r>
            <w:r w:rsidR="00DF67E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F67EA" w:rsidRPr="001132DD" w:rsidRDefault="00DF67EA" w:rsidP="009D7E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67EA" w:rsidRPr="001132DD" w:rsidTr="003826D6">
        <w:tc>
          <w:tcPr>
            <w:tcW w:w="4077" w:type="dxa"/>
            <w:vMerge/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D3717B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67E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1A4317" w:rsidP="00D3717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0829" w:rsidRPr="001132DD" w:rsidTr="003826D6">
        <w:tc>
          <w:tcPr>
            <w:tcW w:w="4077" w:type="dxa"/>
            <w:vMerge w:val="restart"/>
            <w:shd w:val="clear" w:color="auto" w:fill="auto"/>
          </w:tcPr>
          <w:p w:rsidR="003A0829" w:rsidRPr="00C07731" w:rsidRDefault="003A0829" w:rsidP="003A0829">
            <w:pPr>
              <w:rPr>
                <w:b/>
                <w:sz w:val="20"/>
                <w:szCs w:val="20"/>
              </w:rPr>
            </w:pPr>
          </w:p>
          <w:p w:rsidR="003A0829" w:rsidRPr="00C07731" w:rsidRDefault="003A0829" w:rsidP="003A0829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3A0829" w:rsidRPr="001132DD" w:rsidRDefault="003A0829" w:rsidP="003A0829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A0829" w:rsidRDefault="003A0829" w:rsidP="003A082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3.02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A0829" w:rsidRPr="00212BC1" w:rsidRDefault="003A0829" w:rsidP="003A082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3A0829" w:rsidRPr="00212BC1" w:rsidRDefault="003A0829" w:rsidP="003A082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A0829" w:rsidRPr="001132DD" w:rsidTr="00965E8C">
        <w:tc>
          <w:tcPr>
            <w:tcW w:w="4077" w:type="dxa"/>
            <w:vMerge/>
            <w:shd w:val="clear" w:color="auto" w:fill="auto"/>
          </w:tcPr>
          <w:p w:rsidR="003A0829" w:rsidRPr="00C569A5" w:rsidRDefault="003A0829" w:rsidP="003A0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A0829" w:rsidRPr="001132DD" w:rsidRDefault="003A0829" w:rsidP="003A0829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A0829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3A0829" w:rsidRPr="00212BC1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A0829" w:rsidRPr="00212BC1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A0829" w:rsidRPr="001132DD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A0829" w:rsidRPr="00C569A5" w:rsidRDefault="003A0829" w:rsidP="003A0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A0829" w:rsidRPr="001132DD" w:rsidRDefault="003A0829" w:rsidP="003A0829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A0829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A0829" w:rsidRPr="00212BC1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A0829" w:rsidRPr="00212BC1" w:rsidRDefault="003A0829" w:rsidP="003A082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b/>
                <w:sz w:val="20"/>
                <w:szCs w:val="20"/>
              </w:rPr>
            </w:pPr>
          </w:p>
          <w:p w:rsidR="00965E8C" w:rsidRDefault="00965E8C" w:rsidP="00965E8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Pr="00965E8C" w:rsidRDefault="00965E8C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65E8C"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 w:rsidRPr="00965E8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965E8C">
              <w:rPr>
                <w:b/>
                <w:color w:val="000000"/>
                <w:sz w:val="21"/>
                <w:szCs w:val="21"/>
              </w:rPr>
              <w:t xml:space="preserve"> 22.</w:t>
            </w: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Pr="00965E8C" w:rsidRDefault="00965E8C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65E8C">
              <w:rPr>
                <w:b/>
                <w:color w:val="000000"/>
                <w:sz w:val="21"/>
                <w:szCs w:val="21"/>
              </w:rPr>
              <w:t xml:space="preserve">02. </w:t>
            </w:r>
            <w:proofErr w:type="spellStart"/>
            <w:r w:rsidRPr="00965E8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965E8C">
              <w:rPr>
                <w:b/>
                <w:color w:val="000000"/>
                <w:sz w:val="21"/>
                <w:szCs w:val="21"/>
              </w:rPr>
              <w:t xml:space="preserve"> 16.</w:t>
            </w: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E8C" w:rsidRDefault="002C1DD0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965E8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5E8C" w:rsidRDefault="00655A4C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65E8C" w:rsidRPr="00965E8C" w:rsidRDefault="00965E8C" w:rsidP="00965E8C">
            <w:pPr>
              <w:jc w:val="center"/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 xml:space="preserve"> </w:t>
            </w: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20AC6"/>
    <w:rsid w:val="00037EF5"/>
    <w:rsid w:val="00041511"/>
    <w:rsid w:val="00055444"/>
    <w:rsid w:val="00060067"/>
    <w:rsid w:val="00085186"/>
    <w:rsid w:val="00092BAE"/>
    <w:rsid w:val="00092E07"/>
    <w:rsid w:val="00095588"/>
    <w:rsid w:val="000A6E82"/>
    <w:rsid w:val="000B40F4"/>
    <w:rsid w:val="000B5B91"/>
    <w:rsid w:val="000C39E8"/>
    <w:rsid w:val="000D3801"/>
    <w:rsid w:val="000D3BFD"/>
    <w:rsid w:val="000D5362"/>
    <w:rsid w:val="000F06A1"/>
    <w:rsid w:val="00102FAC"/>
    <w:rsid w:val="001132DD"/>
    <w:rsid w:val="001300D2"/>
    <w:rsid w:val="00164867"/>
    <w:rsid w:val="001942DB"/>
    <w:rsid w:val="001A4317"/>
    <w:rsid w:val="001B6369"/>
    <w:rsid w:val="001C6D17"/>
    <w:rsid w:val="001D745E"/>
    <w:rsid w:val="001E47BE"/>
    <w:rsid w:val="00200E09"/>
    <w:rsid w:val="002075F6"/>
    <w:rsid w:val="00211D4A"/>
    <w:rsid w:val="002138CB"/>
    <w:rsid w:val="00233742"/>
    <w:rsid w:val="002362A1"/>
    <w:rsid w:val="0026619C"/>
    <w:rsid w:val="00272723"/>
    <w:rsid w:val="0028729B"/>
    <w:rsid w:val="0029202E"/>
    <w:rsid w:val="002A3FB7"/>
    <w:rsid w:val="002C1DD0"/>
    <w:rsid w:val="002C59C7"/>
    <w:rsid w:val="002C7CB1"/>
    <w:rsid w:val="002E05CA"/>
    <w:rsid w:val="002E6F2C"/>
    <w:rsid w:val="002F1407"/>
    <w:rsid w:val="0032155B"/>
    <w:rsid w:val="00340DE6"/>
    <w:rsid w:val="00342FF7"/>
    <w:rsid w:val="003826D6"/>
    <w:rsid w:val="003A0829"/>
    <w:rsid w:val="003A2BB3"/>
    <w:rsid w:val="003B0FF9"/>
    <w:rsid w:val="003B1F24"/>
    <w:rsid w:val="003E598B"/>
    <w:rsid w:val="003F6F01"/>
    <w:rsid w:val="004014EA"/>
    <w:rsid w:val="00430608"/>
    <w:rsid w:val="00454693"/>
    <w:rsid w:val="00485603"/>
    <w:rsid w:val="00490878"/>
    <w:rsid w:val="0049689F"/>
    <w:rsid w:val="004C0F51"/>
    <w:rsid w:val="004C7C7F"/>
    <w:rsid w:val="004E4AE5"/>
    <w:rsid w:val="00512C3F"/>
    <w:rsid w:val="00523AA5"/>
    <w:rsid w:val="005313C5"/>
    <w:rsid w:val="005451BA"/>
    <w:rsid w:val="00552915"/>
    <w:rsid w:val="00556949"/>
    <w:rsid w:val="00574DBE"/>
    <w:rsid w:val="005C703E"/>
    <w:rsid w:val="005D0CE5"/>
    <w:rsid w:val="005D65C2"/>
    <w:rsid w:val="005D7DF8"/>
    <w:rsid w:val="005F532B"/>
    <w:rsid w:val="00606E3F"/>
    <w:rsid w:val="006256E9"/>
    <w:rsid w:val="00633364"/>
    <w:rsid w:val="00637801"/>
    <w:rsid w:val="00646766"/>
    <w:rsid w:val="00655A4C"/>
    <w:rsid w:val="0066250D"/>
    <w:rsid w:val="006808BA"/>
    <w:rsid w:val="006859C1"/>
    <w:rsid w:val="006A3F51"/>
    <w:rsid w:val="006A5EF5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5E88"/>
    <w:rsid w:val="007B127F"/>
    <w:rsid w:val="007B380B"/>
    <w:rsid w:val="007C6875"/>
    <w:rsid w:val="007E0A90"/>
    <w:rsid w:val="007F2433"/>
    <w:rsid w:val="00804F06"/>
    <w:rsid w:val="00807082"/>
    <w:rsid w:val="00814C6F"/>
    <w:rsid w:val="0082119A"/>
    <w:rsid w:val="00830D8A"/>
    <w:rsid w:val="008317F8"/>
    <w:rsid w:val="00833645"/>
    <w:rsid w:val="008467FB"/>
    <w:rsid w:val="008478D4"/>
    <w:rsid w:val="00850FCF"/>
    <w:rsid w:val="00853232"/>
    <w:rsid w:val="00856ACF"/>
    <w:rsid w:val="00870D05"/>
    <w:rsid w:val="00880517"/>
    <w:rsid w:val="0088063F"/>
    <w:rsid w:val="00880BA0"/>
    <w:rsid w:val="00886606"/>
    <w:rsid w:val="008909E3"/>
    <w:rsid w:val="00893590"/>
    <w:rsid w:val="008A4E76"/>
    <w:rsid w:val="008D0948"/>
    <w:rsid w:val="008D689F"/>
    <w:rsid w:val="008E1C4D"/>
    <w:rsid w:val="0092795C"/>
    <w:rsid w:val="00941A14"/>
    <w:rsid w:val="00964324"/>
    <w:rsid w:val="00965E8C"/>
    <w:rsid w:val="009700AE"/>
    <w:rsid w:val="009734B7"/>
    <w:rsid w:val="00984FBC"/>
    <w:rsid w:val="009A5BF6"/>
    <w:rsid w:val="009B42A6"/>
    <w:rsid w:val="009E5542"/>
    <w:rsid w:val="009F2EE5"/>
    <w:rsid w:val="00A02602"/>
    <w:rsid w:val="00A15CE6"/>
    <w:rsid w:val="00A2085E"/>
    <w:rsid w:val="00A26AC0"/>
    <w:rsid w:val="00A45D7D"/>
    <w:rsid w:val="00A502DD"/>
    <w:rsid w:val="00A52D84"/>
    <w:rsid w:val="00A62048"/>
    <w:rsid w:val="00A7454F"/>
    <w:rsid w:val="00A92696"/>
    <w:rsid w:val="00A93D9C"/>
    <w:rsid w:val="00AB0117"/>
    <w:rsid w:val="00AC73BC"/>
    <w:rsid w:val="00AD3FF0"/>
    <w:rsid w:val="00B0600B"/>
    <w:rsid w:val="00B1486D"/>
    <w:rsid w:val="00B205F1"/>
    <w:rsid w:val="00B227FA"/>
    <w:rsid w:val="00B262DB"/>
    <w:rsid w:val="00B4497F"/>
    <w:rsid w:val="00B52CA3"/>
    <w:rsid w:val="00B713C8"/>
    <w:rsid w:val="00B71D96"/>
    <w:rsid w:val="00B93DD9"/>
    <w:rsid w:val="00BC0AC2"/>
    <w:rsid w:val="00BD74EC"/>
    <w:rsid w:val="00BE215F"/>
    <w:rsid w:val="00BF53DA"/>
    <w:rsid w:val="00C07731"/>
    <w:rsid w:val="00C16008"/>
    <w:rsid w:val="00C27C05"/>
    <w:rsid w:val="00C42D06"/>
    <w:rsid w:val="00C569A5"/>
    <w:rsid w:val="00C756E6"/>
    <w:rsid w:val="00C77699"/>
    <w:rsid w:val="00C80686"/>
    <w:rsid w:val="00C92E66"/>
    <w:rsid w:val="00C94B6B"/>
    <w:rsid w:val="00CA4373"/>
    <w:rsid w:val="00CA7432"/>
    <w:rsid w:val="00CB6E35"/>
    <w:rsid w:val="00CD27D9"/>
    <w:rsid w:val="00CD4B5A"/>
    <w:rsid w:val="00CF2688"/>
    <w:rsid w:val="00D0592E"/>
    <w:rsid w:val="00D07F43"/>
    <w:rsid w:val="00D14976"/>
    <w:rsid w:val="00D14E02"/>
    <w:rsid w:val="00D30B35"/>
    <w:rsid w:val="00D345F7"/>
    <w:rsid w:val="00D53202"/>
    <w:rsid w:val="00D573FC"/>
    <w:rsid w:val="00D712DE"/>
    <w:rsid w:val="00D960CB"/>
    <w:rsid w:val="00DC59D2"/>
    <w:rsid w:val="00DF1145"/>
    <w:rsid w:val="00DF67EA"/>
    <w:rsid w:val="00E20CBA"/>
    <w:rsid w:val="00E30726"/>
    <w:rsid w:val="00E323EF"/>
    <w:rsid w:val="00E33E95"/>
    <w:rsid w:val="00E5462A"/>
    <w:rsid w:val="00E673F7"/>
    <w:rsid w:val="00E84160"/>
    <w:rsid w:val="00EB2D6E"/>
    <w:rsid w:val="00EB45C0"/>
    <w:rsid w:val="00ED05D1"/>
    <w:rsid w:val="00ED79A9"/>
    <w:rsid w:val="00EE4EDD"/>
    <w:rsid w:val="00F02BBA"/>
    <w:rsid w:val="00F07F89"/>
    <w:rsid w:val="00F20087"/>
    <w:rsid w:val="00F2787A"/>
    <w:rsid w:val="00F35C69"/>
    <w:rsid w:val="00F402A3"/>
    <w:rsid w:val="00F47D69"/>
    <w:rsid w:val="00F8196D"/>
    <w:rsid w:val="00F81DF6"/>
    <w:rsid w:val="00F84AC4"/>
    <w:rsid w:val="00F86DF1"/>
    <w:rsid w:val="00F87E6F"/>
    <w:rsid w:val="00F90342"/>
    <w:rsid w:val="00FA0E80"/>
    <w:rsid w:val="00FA33FD"/>
    <w:rsid w:val="00FB513E"/>
    <w:rsid w:val="00FC006A"/>
    <w:rsid w:val="00FC2FBA"/>
    <w:rsid w:val="00FC4B3A"/>
    <w:rsid w:val="00FD7ED1"/>
    <w:rsid w:val="00FE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ACF39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E9AF-806C-4D36-BB2C-DE3C76E9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mmaras</cp:lastModifiedBy>
  <cp:revision>2</cp:revision>
  <cp:lastPrinted>2017-03-20T11:33:00Z</cp:lastPrinted>
  <dcterms:created xsi:type="dcterms:W3CDTF">2018-01-08T09:33:00Z</dcterms:created>
  <dcterms:modified xsi:type="dcterms:W3CDTF">2018-01-08T09:33:00Z</dcterms:modified>
</cp:coreProperties>
</file>